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Default="00F67EA0" w:rsidP="00F67EA0">
      <w:pPr>
        <w:ind w:left="567" w:hanging="360"/>
        <w:jc w:val="center"/>
        <w:rPr>
          <w:rFonts w:ascii="Arial" w:hAnsi="Arial"/>
          <w:b/>
          <w:bCs/>
          <w:sz w:val="40"/>
          <w:szCs w:val="40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2A2A7A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>наблюдательный комплекс Грань</w:t>
      </w:r>
      <w:r w:rsidR="00DE16B6">
        <w:rPr>
          <w:rFonts w:ascii="Arial" w:hAnsi="Arial"/>
          <w:b/>
          <w:bCs/>
          <w:sz w:val="40"/>
          <w:szCs w:val="40"/>
        </w:rPr>
        <w:t>-1</w:t>
      </w:r>
      <w:r w:rsidR="00CF70F7">
        <w:rPr>
          <w:rFonts w:ascii="Arial" w:hAnsi="Arial"/>
          <w:b/>
          <w:bCs/>
          <w:sz w:val="40"/>
          <w:szCs w:val="40"/>
        </w:rPr>
        <w:t> 640-</w:t>
      </w:r>
      <w:r w:rsidR="005B2D4D">
        <w:rPr>
          <w:rFonts w:ascii="Arial" w:hAnsi="Arial"/>
          <w:b/>
          <w:bCs/>
          <w:sz w:val="40"/>
          <w:szCs w:val="40"/>
        </w:rPr>
        <w:t>75</w:t>
      </w:r>
      <w:r w:rsidR="00AB7CCD">
        <w:rPr>
          <w:rFonts w:ascii="Arial" w:hAnsi="Arial"/>
          <w:b/>
          <w:bCs/>
          <w:sz w:val="40"/>
          <w:szCs w:val="40"/>
        </w:rPr>
        <w:t>-22</w:t>
      </w:r>
    </w:p>
    <w:p w:rsidR="00F67EA0" w:rsidRPr="00FD4696" w:rsidRDefault="00F67EA0" w:rsidP="00F67EA0">
      <w:pPr>
        <w:spacing w:after="0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DB3CC6" w:rsidRDefault="00D44DEB" w:rsidP="00F67EA0">
      <w:pPr>
        <w:jc w:val="center"/>
        <w:rPr>
          <w:sz w:val="24"/>
          <w:szCs w:val="24"/>
        </w:rPr>
      </w:pPr>
      <w:hyperlink r:id="rId6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F67EA0">
      <w:pPr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F67EA0" w:rsidRDefault="00F67EA0" w:rsidP="001F24E5">
      <w:pPr>
        <w:ind w:left="567" w:hanging="360"/>
      </w:pPr>
    </w:p>
    <w:p w:rsidR="000A1FA2" w:rsidRPr="001F24E5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1F24E5" w:rsidRDefault="00F67EA0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2A2A7A">
        <w:rPr>
          <w:rFonts w:ascii="Arial" w:hAnsi="Arial"/>
        </w:rPr>
        <w:t>-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Грань</w:t>
      </w:r>
      <w:r w:rsidR="007E5842">
        <w:rPr>
          <w:rFonts w:ascii="Arial" w:hAnsi="Arial"/>
        </w:rPr>
        <w:t>-1 640-75-</w:t>
      </w:r>
      <w:proofErr w:type="gramStart"/>
      <w:r w:rsidR="007E5842">
        <w:rPr>
          <w:rFonts w:ascii="Arial" w:hAnsi="Arial"/>
        </w:rPr>
        <w:t>22</w:t>
      </w:r>
      <w:r w:rsidR="007E5842" w:rsidRPr="001F24E5">
        <w:rPr>
          <w:rFonts w:ascii="Arial" w:hAnsi="Arial"/>
        </w:rPr>
        <w:t xml:space="preserve"> </w:t>
      </w:r>
      <w:r w:rsidRPr="001F24E5">
        <w:rPr>
          <w:rFonts w:ascii="Arial" w:hAnsi="Arial"/>
        </w:rPr>
        <w:t xml:space="preserve"> </w:t>
      </w:r>
      <w:r w:rsidR="001F24E5">
        <w:rPr>
          <w:rFonts w:ascii="Arial" w:hAnsi="Arial"/>
        </w:rPr>
        <w:t>(</w:t>
      </w:r>
      <w:proofErr w:type="gramEnd"/>
      <w:r w:rsidR="001F24E5">
        <w:rPr>
          <w:rFonts w:ascii="Arial" w:hAnsi="Arial"/>
        </w:rPr>
        <w:t>далее по текс</w:t>
      </w:r>
      <w:r w:rsidR="0026341D">
        <w:rPr>
          <w:rFonts w:ascii="Arial" w:hAnsi="Arial"/>
        </w:rPr>
        <w:t>т</w:t>
      </w:r>
      <w:r w:rsidR="001F24E5">
        <w:rPr>
          <w:rFonts w:ascii="Arial" w:hAnsi="Arial"/>
        </w:rPr>
        <w:t xml:space="preserve">у </w:t>
      </w:r>
      <w:r w:rsidR="00B62490">
        <w:rPr>
          <w:rFonts w:ascii="Arial" w:hAnsi="Arial"/>
        </w:rPr>
        <w:t xml:space="preserve">– </w:t>
      </w:r>
      <w:r w:rsidR="00154554">
        <w:rPr>
          <w:rFonts w:ascii="Arial" w:hAnsi="Arial"/>
        </w:rPr>
        <w:t>прибор</w:t>
      </w:r>
      <w:r w:rsidR="00B62490">
        <w:rPr>
          <w:rFonts w:ascii="Arial" w:hAnsi="Arial"/>
        </w:rPr>
        <w:t xml:space="preserve">) </w:t>
      </w:r>
      <w:r w:rsidR="001F24E5" w:rsidRPr="001F24E5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>
        <w:rPr>
          <w:rFonts w:ascii="Arial" w:hAnsi="Arial"/>
        </w:rPr>
        <w:t>прицел</w:t>
      </w:r>
      <w:r w:rsidR="001F24E5">
        <w:rPr>
          <w:rFonts w:ascii="Arial" w:hAnsi="Arial"/>
        </w:rPr>
        <w:t>.</w:t>
      </w:r>
    </w:p>
    <w:p w:rsidR="009473C8" w:rsidRDefault="009473C8" w:rsidP="009473C8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 на оружи</w:t>
      </w:r>
      <w:r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)</w:t>
      </w:r>
      <w:r>
        <w:rPr>
          <w:rFonts w:ascii="Arial" w:hAnsi="Arial"/>
        </w:rPr>
        <w:t xml:space="preserve"> </w:t>
      </w:r>
      <w:r w:rsidRPr="001F24E5">
        <w:rPr>
          <w:rFonts w:ascii="Arial" w:hAnsi="Arial"/>
        </w:rPr>
        <w:t>и способен обеспечить получение высококачественного изображения в тепловом диапазоне.</w:t>
      </w:r>
    </w:p>
    <w:p w:rsidR="001F24E5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</w:p>
    <w:p w:rsidR="001F24E5" w:rsidRDefault="001F24E5" w:rsidP="001F24E5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  <w:bookmarkStart w:id="0" w:name="_Hlk129076176"/>
    </w:p>
    <w:bookmarkEnd w:id="0"/>
    <w:p w:rsidR="007E5842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7E5842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7E5842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3. Шнур соединительный с выходом </w:t>
      </w:r>
      <w:r>
        <w:rPr>
          <w:rFonts w:ascii="Arial" w:hAnsi="Arial"/>
          <w:lang w:val="en-US"/>
        </w:rPr>
        <w:t>USB</w:t>
      </w:r>
      <w:r>
        <w:rPr>
          <w:rFonts w:ascii="Arial" w:hAnsi="Arial"/>
        </w:rPr>
        <w:t xml:space="preserve"> </w:t>
      </w:r>
    </w:p>
    <w:p w:rsidR="007E5842" w:rsidRPr="001F24E5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7E5842" w:rsidRPr="001F24E5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4. Салфетка</w:t>
      </w:r>
      <w:r w:rsidRPr="001F24E5">
        <w:rPr>
          <w:rFonts w:ascii="Arial" w:hAnsi="Arial"/>
        </w:rPr>
        <w:t xml:space="preserve"> для протирания линз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7E5842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Pr="002A1A88">
        <w:rPr>
          <w:rFonts w:ascii="Arial" w:hAnsi="Arial"/>
        </w:rPr>
        <w:t>Чехол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7E5842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6. Плечевой ремень для переноски чехла                          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7E5842" w:rsidRPr="001F24E5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7. </w:t>
      </w:r>
      <w:r w:rsidRPr="001F24E5">
        <w:rPr>
          <w:rFonts w:ascii="Arial" w:hAnsi="Arial"/>
        </w:rPr>
        <w:t>Кронштейн быстросъёмный Б-</w:t>
      </w:r>
      <w:r>
        <w:rPr>
          <w:rFonts w:ascii="Arial" w:hAnsi="Arial"/>
        </w:rPr>
        <w:t>1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7E5842" w:rsidRPr="001F24E5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8. Светофильтр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7E5842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9. </w:t>
      </w:r>
      <w:r w:rsidRPr="001F24E5">
        <w:rPr>
          <w:rFonts w:ascii="Arial" w:hAnsi="Arial"/>
        </w:rPr>
        <w:t xml:space="preserve">Наглазник резиновый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p w:rsidR="007E5842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10. </w:t>
      </w:r>
      <w:r w:rsidRPr="001F24E5">
        <w:rPr>
          <w:rFonts w:ascii="Arial" w:hAnsi="Arial"/>
        </w:rPr>
        <w:t>Зарядное устройство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7E5842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1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p w:rsidR="007E5842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2.</w:t>
      </w:r>
      <w:r w:rsidRPr="007A5D6A">
        <w:rPr>
          <w:rFonts w:ascii="Arial" w:hAnsi="Arial"/>
        </w:rPr>
        <w:t xml:space="preserve"> </w:t>
      </w:r>
      <w:r w:rsidRPr="001F24E5">
        <w:rPr>
          <w:rFonts w:ascii="Arial" w:hAnsi="Arial"/>
        </w:rPr>
        <w:t>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7E5842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3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</w:t>
      </w:r>
    </w:p>
    <w:p w:rsidR="007E5842" w:rsidRPr="002A1A88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  <w:sz w:val="10"/>
          <w:szCs w:val="10"/>
        </w:rPr>
      </w:pPr>
    </w:p>
    <w:p w:rsidR="007E5842" w:rsidRDefault="007E5842" w:rsidP="007E5842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*** По требованию заказчика может комплектоваться:</w:t>
      </w:r>
    </w:p>
    <w:p w:rsidR="007E5842" w:rsidRDefault="007E5842" w:rsidP="007E5842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креплениями Б-5У, Б-5В, Б-5ВУ;</w:t>
      </w:r>
    </w:p>
    <w:p w:rsidR="007E5842" w:rsidRDefault="007E5842" w:rsidP="007E5842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боковым кронштейном Б-13, Б-13П. Б-13Н, Б-13К;</w:t>
      </w:r>
    </w:p>
    <w:p w:rsidR="007E5842" w:rsidRDefault="007E5842" w:rsidP="007E5842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комплект ЗИП в соответствии с заявкой заказчика.</w:t>
      </w:r>
    </w:p>
    <w:p w:rsidR="000B4D66" w:rsidRDefault="000B4D66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8F3A90" w:rsidRDefault="008F3A90" w:rsidP="008F3A90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1F24E5" w:rsidRPr="008F3A90" w:rsidRDefault="001F24E5" w:rsidP="00594F37">
      <w:pPr>
        <w:pStyle w:val="Standard"/>
        <w:spacing w:line="240" w:lineRule="atLeast"/>
        <w:ind w:left="360" w:firstLine="633"/>
        <w:jc w:val="center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.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1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F28EF" w:rsidRDefault="001C63ED" w:rsidP="004746BE">
            <w:pPr>
              <w:pStyle w:val="Standard"/>
              <w:jc w:val="center"/>
              <w:rPr>
                <w:rFonts w:ascii="Arial" w:hAnsi="Arial"/>
              </w:rPr>
            </w:pPr>
            <w:r w:rsidRPr="001F28EF">
              <w:rPr>
                <w:rFonts w:ascii="Arial" w:eastAsia="Microsoft YaHei" w:hAnsi="Arial"/>
              </w:rPr>
              <w:t>1</w:t>
            </w:r>
            <w:r w:rsidR="00AB7CCD" w:rsidRPr="001F28EF">
              <w:rPr>
                <w:rFonts w:ascii="Arial" w:eastAsia="Microsoft YaHei" w:hAnsi="Arial"/>
              </w:rPr>
              <w:t>2</w:t>
            </w:r>
            <w:r w:rsidR="001F24E5" w:rsidRPr="001F28EF">
              <w:rPr>
                <w:rFonts w:ascii="Arial" w:eastAsia="Microsoft YaHei" w:hAnsi="Arial"/>
              </w:rPr>
              <w:t xml:space="preserve"> мкм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F28EF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1F28EF">
              <w:rPr>
                <w:rFonts w:ascii="Arial" w:eastAsia="Microsoft YaHei" w:hAnsi="Arial"/>
              </w:rPr>
              <w:t xml:space="preserve">640 × </w:t>
            </w:r>
            <w:r w:rsidR="00711131" w:rsidRPr="001F28EF">
              <w:rPr>
                <w:rFonts w:ascii="Arial" w:eastAsia="Microsoft YaHei" w:hAnsi="Arial"/>
              </w:rPr>
              <w:t>512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F28EF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1F28EF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F28EF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1F28EF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F28EF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1F28EF">
              <w:rPr>
                <w:rFonts w:ascii="Arial" w:eastAsia="Microsoft YaHei" w:hAnsi="Arial"/>
              </w:rPr>
              <w:t>26.7мм / F1.0</w:t>
            </w:r>
          </w:p>
        </w:tc>
      </w:tr>
      <w:tr w:rsidR="005C7EF3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EF3" w:rsidRPr="008F3A90" w:rsidRDefault="005C7EF3" w:rsidP="005C7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EF3" w:rsidRPr="008F3A90" w:rsidRDefault="005C7EF3" w:rsidP="005C7EF3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EF3" w:rsidRPr="008F3A90" w:rsidRDefault="005C7EF3" w:rsidP="005C7EF3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>не более 8</w:t>
            </w:r>
            <w:r w:rsidRPr="008F3A90">
              <w:rPr>
                <w:rFonts w:ascii="Arial" w:eastAsia="Microsoft YaHei" w:hAnsi="Arial"/>
              </w:rPr>
              <w:t xml:space="preserve">° </w:t>
            </w:r>
            <w:r>
              <w:rPr>
                <w:rFonts w:ascii="Arial" w:eastAsia="Microsoft YaHei" w:hAnsi="Arial"/>
              </w:rPr>
              <w:t>не менее 5,5</w:t>
            </w:r>
            <w:r w:rsidRPr="008F3A90">
              <w:rPr>
                <w:rFonts w:ascii="Arial" w:eastAsia="Microsoft YaHei" w:hAnsi="Arial"/>
              </w:rPr>
              <w:t>°</w:t>
            </w:r>
          </w:p>
        </w:tc>
      </w:tr>
      <w:tr w:rsidR="005C7EF3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EF3" w:rsidRPr="008F3A90" w:rsidRDefault="005C7EF3" w:rsidP="005C7E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EF3" w:rsidRPr="008F3A90" w:rsidRDefault="005C7EF3" w:rsidP="005C7EF3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EF3" w:rsidRPr="008F3A90" w:rsidRDefault="005C7EF3" w:rsidP="005C7EF3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>не более 5</w:t>
            </w:r>
            <w:r w:rsidRPr="008F3A90">
              <w:rPr>
                <w:rFonts w:ascii="Arial" w:eastAsia="Microsoft YaHei" w:hAnsi="Arial"/>
              </w:rPr>
              <w:t xml:space="preserve"> x</w:t>
            </w:r>
            <w:r>
              <w:rPr>
                <w:rFonts w:ascii="Arial" w:eastAsia="Microsoft YaHei" w:hAnsi="Arial"/>
              </w:rPr>
              <w:t xml:space="preserve"> (*4,8х)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F28EF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1F28EF">
              <w:rPr>
                <w:rFonts w:ascii="Arial" w:eastAsia="Microsoft YaHei" w:hAnsi="Arial"/>
              </w:rPr>
              <w:t>-5, +2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F28EF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1F28EF">
              <w:rPr>
                <w:rFonts w:ascii="Arial" w:eastAsia="Microsoft YaHei" w:hAnsi="Arial"/>
              </w:rPr>
              <w:t>&gt;</w:t>
            </w:r>
            <w:r w:rsidR="001F28EF" w:rsidRPr="001F28EF">
              <w:rPr>
                <w:rFonts w:ascii="Arial" w:eastAsia="Microsoft YaHei" w:hAnsi="Arial"/>
              </w:rPr>
              <w:t>2</w:t>
            </w:r>
            <w:r w:rsidRPr="001F28EF">
              <w:rPr>
                <w:rFonts w:ascii="Arial" w:eastAsia="Microsoft YaHei" w:hAnsi="Arial"/>
              </w:rPr>
              <w:t>0 мм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F28EF" w:rsidRDefault="005C7EF3" w:rsidP="004746BE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е боле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7</w:t>
            </w:r>
            <w:r w:rsidRPr="008F3A90">
              <w:rPr>
                <w:rFonts w:ascii="Arial" w:hAnsi="Arial"/>
              </w:rPr>
              <w:t>5 мм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Заводские</w:t>
            </w:r>
            <w:proofErr w:type="gramStart"/>
            <w:r w:rsidRPr="008F3A90">
              <w:rPr>
                <w:rFonts w:ascii="Arial" w:eastAsia="Microsoft YaHei" w:hAnsi="Arial"/>
              </w:rPr>
              <w:t>, На</w:t>
            </w:r>
            <w:proofErr w:type="gramEnd"/>
            <w:r w:rsidRPr="008F3A90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2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5C7EF3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1131" w:rsidP="004746BE">
            <w:pPr>
              <w:pStyle w:val="Standard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с (без аккумулятора и платформы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551CE" w:rsidRDefault="007551CE" w:rsidP="004746BE">
            <w:pPr>
              <w:pStyle w:val="Standard"/>
              <w:jc w:val="center"/>
              <w:rPr>
                <w:rFonts w:ascii="Arial" w:hAnsi="Arial"/>
              </w:rPr>
            </w:pPr>
            <w:r w:rsidRPr="007551CE">
              <w:rPr>
                <w:rFonts w:ascii="Arial" w:eastAsia="Microsoft YaHei" w:hAnsi="Arial"/>
              </w:rPr>
              <w:t>Не более 740</w:t>
            </w:r>
            <w:r w:rsidR="001F24E5" w:rsidRPr="007551CE">
              <w:rPr>
                <w:rFonts w:ascii="Arial" w:eastAsia="Microsoft YaHei" w:hAnsi="Arial"/>
                <w:lang w:val="en-US"/>
              </w:rPr>
              <w:t xml:space="preserve"> </w:t>
            </w:r>
            <w:r w:rsidR="001F24E5" w:rsidRPr="007551CE">
              <w:rPr>
                <w:rFonts w:ascii="Arial" w:eastAsia="Microsoft YaHei" w:hAnsi="Arial"/>
              </w:rPr>
              <w:t>г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Размеры </w:t>
            </w:r>
            <w:r w:rsidR="00DF5E85">
              <w:rPr>
                <w:rFonts w:ascii="Arial" w:eastAsia="Microsoft YaHei" w:hAnsi="Arial"/>
              </w:rPr>
              <w:t xml:space="preserve">без </w:t>
            </w:r>
            <w:r w:rsidRPr="008F3A90">
              <w:rPr>
                <w:rFonts w:ascii="Arial" w:eastAsia="Microsoft YaHei" w:hAnsi="Arial"/>
              </w:rPr>
              <w:t>платформ</w:t>
            </w:r>
            <w:r w:rsidR="00DF5E85">
              <w:rPr>
                <w:rFonts w:ascii="Arial" w:eastAsia="Microsoft YaHei" w:hAnsi="Arial"/>
              </w:rPr>
              <w:t xml:space="preserve">ы </w:t>
            </w:r>
            <w:r w:rsidRPr="008F3A90">
              <w:rPr>
                <w:rFonts w:ascii="Arial" w:eastAsia="Microsoft YaHei" w:hAnsi="Arial"/>
              </w:rPr>
              <w:t xml:space="preserve">и без резиновых </w:t>
            </w:r>
            <w:proofErr w:type="gramStart"/>
            <w:r w:rsidRPr="008F3A90">
              <w:rPr>
                <w:rFonts w:ascii="Arial" w:eastAsia="Microsoft YaHei" w:hAnsi="Arial"/>
              </w:rPr>
              <w:t>наглазников  (</w:t>
            </w:r>
            <w:proofErr w:type="gramEnd"/>
            <w:r w:rsidRPr="008F3A90">
              <w:rPr>
                <w:rFonts w:ascii="Arial" w:eastAsia="Microsoft YaHei" w:hAnsi="Arial"/>
              </w:rPr>
              <w:t>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551CE" w:rsidRDefault="007551CE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7551CE">
              <w:rPr>
                <w:rFonts w:ascii="Arial" w:eastAsia="Microsoft YaHei" w:hAnsi="Arial"/>
              </w:rPr>
              <w:t xml:space="preserve">Не более </w:t>
            </w:r>
            <w:r w:rsidR="00700B15" w:rsidRPr="007551CE">
              <w:rPr>
                <w:rFonts w:ascii="Arial" w:eastAsia="Microsoft YaHei" w:hAnsi="Arial"/>
              </w:rPr>
              <w:t>1</w:t>
            </w:r>
            <w:r w:rsidRPr="007551CE">
              <w:rPr>
                <w:rFonts w:ascii="Arial" w:eastAsia="Microsoft YaHei" w:hAnsi="Arial"/>
              </w:rPr>
              <w:t>80</w:t>
            </w:r>
            <w:r w:rsidR="001F24E5" w:rsidRPr="007551CE">
              <w:rPr>
                <w:rFonts w:ascii="Arial" w:eastAsia="Microsoft YaHei" w:hAnsi="Arial"/>
              </w:rPr>
              <w:t xml:space="preserve"> × </w:t>
            </w:r>
            <w:r w:rsidRPr="007551CE">
              <w:rPr>
                <w:rFonts w:ascii="Arial" w:eastAsia="Microsoft YaHei" w:hAnsi="Arial"/>
              </w:rPr>
              <w:t>90</w:t>
            </w:r>
            <w:r w:rsidR="001F24E5" w:rsidRPr="007551CE">
              <w:rPr>
                <w:rFonts w:ascii="Arial" w:eastAsia="Microsoft YaHei" w:hAnsi="Arial"/>
              </w:rPr>
              <w:t xml:space="preserve"> ×</w:t>
            </w:r>
            <w:r w:rsidRPr="007551CE">
              <w:rPr>
                <w:rFonts w:ascii="Arial" w:eastAsia="Microsoft YaHei" w:hAnsi="Arial"/>
              </w:rPr>
              <w:t>93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1C0812" w:rsidRDefault="001F24E5" w:rsidP="001C0812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катинн</w:t>
            </w:r>
            <w:r w:rsidR="001C0812">
              <w:rPr>
                <w:rFonts w:ascii="Arial" w:eastAsia="Microsoft YaHei" w:hAnsi="Arial"/>
              </w:rPr>
              <w:t>и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5C7EF3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5C7EF3" w:rsidRDefault="008F3A90" w:rsidP="005C7EF3">
      <w:pPr>
        <w:spacing w:before="240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7EF3">
        <w:rPr>
          <w:rFonts w:ascii="Arial" w:hAnsi="Arial" w:cs="Arial"/>
          <w:sz w:val="24"/>
          <w:szCs w:val="24"/>
        </w:rPr>
        <w:t>* - справочная</w:t>
      </w:r>
    </w:p>
    <w:p w:rsidR="008F3A90" w:rsidRPr="008F3A90" w:rsidRDefault="008F3A90" w:rsidP="008F3A90">
      <w:pPr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Tr="008F3A90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8F3A90" w:rsidTr="008F3A90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8F3A90" w:rsidTr="008F3A90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AB7CCD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AB7CCD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  <w:p w:rsidR="008F3A90" w:rsidRPr="008F3A90" w:rsidRDefault="00AB7CCD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</w:tr>
      <w:tr w:rsidR="008F3A90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2</w:t>
            </w:r>
            <w:r w:rsidR="00AB7CCD">
              <w:rPr>
                <w:rFonts w:ascii="Arial" w:hAnsi="Arial"/>
              </w:rPr>
              <w:t>5</w:t>
            </w:r>
            <w:r w:rsidRPr="008F3A90">
              <w:rPr>
                <w:rFonts w:ascii="Arial" w:hAnsi="Arial"/>
              </w:rPr>
              <w:t>00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AB7CCD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AB7CCD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</w:tr>
    </w:tbl>
    <w:p w:rsidR="005C7EF3" w:rsidRDefault="005C7EF3" w:rsidP="005C7EF3">
      <w:pPr>
        <w:ind w:firstLine="426"/>
        <w:rPr>
          <w:rFonts w:ascii="Arial" w:hAnsi="Arial" w:cs="Arial"/>
          <w:sz w:val="24"/>
          <w:szCs w:val="24"/>
        </w:rPr>
      </w:pPr>
    </w:p>
    <w:p w:rsidR="005C7EF3" w:rsidRDefault="005C7EF3" w:rsidP="005C7EF3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тояние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5C7EF3" w:rsidRDefault="005C7EF3" w:rsidP="005C7EF3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8C2CC4">
        <w:rPr>
          <w:rFonts w:ascii="Arial" w:hAnsi="Arial" w:cs="Arial"/>
          <w:i/>
          <w:iCs/>
          <w:sz w:val="24"/>
          <w:szCs w:val="24"/>
        </w:rPr>
        <w:t xml:space="preserve">Срок эксплуатации изделия </w:t>
      </w:r>
      <w:r>
        <w:rPr>
          <w:rFonts w:ascii="Arial" w:hAnsi="Arial" w:cs="Arial"/>
          <w:i/>
          <w:iCs/>
          <w:sz w:val="24"/>
          <w:szCs w:val="24"/>
        </w:rPr>
        <w:t>–</w:t>
      </w:r>
      <w:r w:rsidRPr="008C2CC4">
        <w:rPr>
          <w:rFonts w:ascii="Arial" w:hAnsi="Arial" w:cs="Arial"/>
          <w:i/>
          <w:iCs/>
          <w:sz w:val="24"/>
          <w:szCs w:val="24"/>
        </w:rPr>
        <w:t xml:space="preserve"> 5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2CC4">
        <w:rPr>
          <w:rFonts w:ascii="Arial" w:hAnsi="Arial" w:cs="Arial"/>
          <w:i/>
          <w:iCs/>
          <w:sz w:val="24"/>
          <w:szCs w:val="24"/>
        </w:rPr>
        <w:t>лет!</w:t>
      </w:r>
    </w:p>
    <w:p w:rsidR="006B2E2A" w:rsidRDefault="006B2E2A" w:rsidP="000E66EB">
      <w:pPr>
        <w:ind w:firstLine="426"/>
        <w:rPr>
          <w:rFonts w:ascii="Arial" w:hAnsi="Arial" w:cs="Arial"/>
          <w:sz w:val="24"/>
          <w:szCs w:val="24"/>
        </w:rPr>
      </w:pPr>
    </w:p>
    <w:p w:rsidR="008F3A90" w:rsidRDefault="00DC6E83" w:rsidP="008F3A9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омпоненты тепловизионного прицела Грань-1</w:t>
      </w:r>
      <w:r w:rsidR="00A62BBA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1" w:name="_Hlk145420214"/>
      <w:r>
        <w:rPr>
          <w:rFonts w:ascii="Arial" w:hAnsi="Arial" w:cs="Arial"/>
          <w:sz w:val="24"/>
          <w:szCs w:val="24"/>
        </w:rPr>
        <w:t>Кнопки управления</w:t>
      </w:r>
      <w:r w:rsidR="00A62BBA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кл</w:t>
      </w:r>
      <w:r w:rsidR="00AE1B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AE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кл</w:t>
      </w:r>
      <w:r w:rsidR="00AE1B1A">
        <w:rPr>
          <w:rFonts w:ascii="Arial" w:hAnsi="Arial" w:cs="Arial"/>
          <w:sz w:val="24"/>
          <w:szCs w:val="24"/>
        </w:rPr>
        <w:t xml:space="preserve">./ </w:t>
      </w:r>
      <w:r>
        <w:rPr>
          <w:rFonts w:ascii="Arial" w:hAnsi="Arial" w:cs="Arial"/>
          <w:sz w:val="24"/>
          <w:szCs w:val="24"/>
        </w:rPr>
        <w:t>меню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1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ём для выносной кнопки КВ-Грань и соединительного кабеля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</w:t>
      </w:r>
      <w:r w:rsidR="00A62BBA">
        <w:rPr>
          <w:rFonts w:ascii="Arial" w:hAnsi="Arial" w:cs="Arial"/>
          <w:sz w:val="24"/>
          <w:szCs w:val="24"/>
        </w:rPr>
        <w:t>;</w:t>
      </w:r>
    </w:p>
    <w:p w:rsidR="00E92C64" w:rsidRDefault="00E92C64" w:rsidP="00E92C64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;</w:t>
      </w:r>
    </w:p>
    <w:p w:rsidR="00E92C64" w:rsidRDefault="00E92C64" w:rsidP="00E92C64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2" w:name="_Hlk145420595"/>
      <w:r>
        <w:rPr>
          <w:rFonts w:ascii="Arial" w:hAnsi="Arial" w:cs="Arial"/>
          <w:sz w:val="24"/>
          <w:szCs w:val="24"/>
        </w:rPr>
        <w:t>Рычаг фиксации быстросъемного крепления на планке Пикатинни</w:t>
      </w:r>
      <w:bookmarkEnd w:id="2"/>
      <w:r>
        <w:rPr>
          <w:rFonts w:ascii="Arial" w:hAnsi="Arial" w:cs="Arial"/>
          <w:sz w:val="24"/>
          <w:szCs w:val="24"/>
        </w:rPr>
        <w:t>;</w:t>
      </w:r>
    </w:p>
    <w:p w:rsidR="00E92C64" w:rsidRDefault="00E92C64" w:rsidP="00E92C64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4636135</wp:posOffset>
                </wp:positionH>
                <wp:positionV relativeFrom="paragraph">
                  <wp:posOffset>-25400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03AC2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left:0;text-align:left;margin-left:365.05pt;margin-top:-2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145420630"/>
      <w:r>
        <w:rPr>
          <w:rFonts w:ascii="Arial" w:hAnsi="Arial" w:cs="Arial"/>
          <w:sz w:val="24"/>
          <w:szCs w:val="24"/>
        </w:rPr>
        <w:t>Винт фиксации</w:t>
      </w:r>
      <w:bookmarkEnd w:id="3"/>
      <w:r>
        <w:rPr>
          <w:rFonts w:ascii="Arial" w:hAnsi="Arial" w:cs="Arial"/>
          <w:sz w:val="24"/>
          <w:szCs w:val="24"/>
        </w:rPr>
        <w:t>;</w:t>
      </w:r>
    </w:p>
    <w:p w:rsidR="00E92C64" w:rsidRDefault="00E92C64" w:rsidP="00E92C64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4250689</wp:posOffset>
                </wp:positionH>
                <wp:positionV relativeFrom="paragraph">
                  <wp:posOffset>85725</wp:posOffset>
                </wp:positionV>
                <wp:extent cx="485775" cy="6477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47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A5F2" id="Прямая соединительная линия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6.75pt" to="372.9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1243330</wp:posOffset>
                </wp:positionH>
                <wp:positionV relativeFrom="paragraph">
                  <wp:posOffset>195580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3" o:spid="_x0000_s1027" type="#_x0000_t202" style="position:absolute;left:0;text-align:left;margin-left:97.9pt;margin-top:15.4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>
        <w:rPr>
          <w:rFonts w:ascii="Arial" w:hAnsi="Arial" w:cs="Arial"/>
          <w:sz w:val="24"/>
          <w:szCs w:val="24"/>
        </w:rPr>
        <w:t>пин</w:t>
      </w:r>
      <w:proofErr w:type="spellEnd"/>
      <w:r>
        <w:rPr>
          <w:rFonts w:ascii="Arial" w:hAnsi="Arial" w:cs="Arial"/>
          <w:sz w:val="24"/>
          <w:szCs w:val="24"/>
        </w:rPr>
        <w:t xml:space="preserve"> винта фиксации</w:t>
      </w:r>
      <w:bookmarkEnd w:id="1"/>
    </w:p>
    <w:p w:rsidR="00BF7F6C" w:rsidRDefault="00E92C64" w:rsidP="00BF7F6C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6317D6" wp14:editId="5A9640BC">
                <wp:simplePos x="0" y="0"/>
                <wp:positionH relativeFrom="column">
                  <wp:posOffset>3608705</wp:posOffset>
                </wp:positionH>
                <wp:positionV relativeFrom="paragraph">
                  <wp:posOffset>64770</wp:posOffset>
                </wp:positionV>
                <wp:extent cx="474345" cy="3810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2C64" w:rsidRPr="00DF5E85" w:rsidRDefault="00E92C64" w:rsidP="00E92C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17D6" id="Надпись 1" o:spid="_x0000_s1028" type="#_x0000_t202" style="position:absolute;left:0;text-align:left;margin-left:284.15pt;margin-top:5.1pt;width:37.3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" filled="f" stroked="f" strokeweight=".5pt">
                <v:textbox>
                  <w:txbxContent>
                    <w:p w:rsidR="00E92C64" w:rsidRPr="00DF5E85" w:rsidRDefault="00E92C64" w:rsidP="00E92C6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1476375</wp:posOffset>
                </wp:positionH>
                <wp:positionV relativeFrom="paragraph">
                  <wp:posOffset>182245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254" id="Надпись 32" o:spid="_x0000_s1029" type="#_x0000_t202" style="position:absolute;left:0;text-align:left;margin-left:116.25pt;margin-top:14.35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nH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:rsidR="00A62BBA" w:rsidRDefault="00E92C64" w:rsidP="00A62BBA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3755390</wp:posOffset>
                </wp:positionH>
                <wp:positionV relativeFrom="paragraph">
                  <wp:posOffset>158749</wp:posOffset>
                </wp:positionV>
                <wp:extent cx="200025" cy="48577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85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652A3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pt,12.5pt" to="311.4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5166360</wp:posOffset>
                </wp:positionH>
                <wp:positionV relativeFrom="paragraph">
                  <wp:posOffset>201295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4" o:spid="_x0000_s1030" type="#_x0000_t202" style="position:absolute;left:0;text-align:left;margin-left:406.8pt;margin-top:15.85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Js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219075</wp:posOffset>
                </wp:positionH>
                <wp:positionV relativeFrom="paragraph">
                  <wp:posOffset>121920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254" id="Надпись 31" o:spid="_x0000_s1031" type="#_x0000_t202" style="position:absolute;left:0;text-align:left;margin-left:17.25pt;margin-top:9.6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1174115</wp:posOffset>
                </wp:positionH>
                <wp:positionV relativeFrom="paragraph">
                  <wp:posOffset>92075</wp:posOffset>
                </wp:positionV>
                <wp:extent cx="238125" cy="40005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00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C80D9" id="Прямая соединительная линия 2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7.25pt" to="111.2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" strokecolor="#bc4542 [3045]" strokeweight="1pt"/>
            </w:pict>
          </mc:Fallback>
        </mc:AlternateContent>
      </w:r>
      <w:r w:rsidR="00BF7F6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955290</wp:posOffset>
                </wp:positionH>
                <wp:positionV relativeFrom="paragraph">
                  <wp:posOffset>35560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5" o:spid="_x0000_s1032" type="#_x0000_t202" style="position:absolute;left:0;text-align:left;margin-left:232.7pt;margin-top:2.8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217DB" w:rsidRDefault="00E92C64" w:rsidP="00826A4E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11AE7A" wp14:editId="105F31E0">
                <wp:simplePos x="0" y="0"/>
                <wp:positionH relativeFrom="column">
                  <wp:posOffset>4088765</wp:posOffset>
                </wp:positionH>
                <wp:positionV relativeFrom="paragraph">
                  <wp:posOffset>528955</wp:posOffset>
                </wp:positionV>
                <wp:extent cx="304800" cy="17621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7621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F313E" id="Прямая соединительная линия 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5pt,41.65pt" to="345.9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6317D6" wp14:editId="5A9640BC">
                <wp:simplePos x="0" y="0"/>
                <wp:positionH relativeFrom="column">
                  <wp:posOffset>4262120</wp:posOffset>
                </wp:positionH>
                <wp:positionV relativeFrom="paragraph">
                  <wp:posOffset>2291080</wp:posOffset>
                </wp:positionV>
                <wp:extent cx="474345" cy="4476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2C64" w:rsidRPr="00DF5E85" w:rsidRDefault="00E92C64" w:rsidP="00E92C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17D6" id="Надпись 2" o:spid="_x0000_s1033" type="#_x0000_t202" style="position:absolute;left:0;text-align:left;margin-left:335.6pt;margin-top:180.4pt;width:37.3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" filled="f" stroked="f" strokeweight=".5pt">
                <v:textbox>
                  <w:txbxContent>
                    <w:p w:rsidR="00E92C64" w:rsidRPr="00DF5E85" w:rsidRDefault="00E92C64" w:rsidP="00E92C6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3422015</wp:posOffset>
                </wp:positionH>
                <wp:positionV relativeFrom="paragraph">
                  <wp:posOffset>1482725</wp:posOffset>
                </wp:positionV>
                <wp:extent cx="474345" cy="4953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7" o:spid="_x0000_s1034" type="#_x0000_t202" style="position:absolute;left:0;text-align:left;margin-left:269.45pt;margin-top:116.75pt;width:37.3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3564889</wp:posOffset>
                </wp:positionH>
                <wp:positionV relativeFrom="paragraph">
                  <wp:posOffset>957580</wp:posOffset>
                </wp:positionV>
                <wp:extent cx="0" cy="533400"/>
                <wp:effectExtent l="0" t="0" r="3810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1E268" id="Прямая соединительная линия 3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pt,75.4pt" to="280.7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3158490</wp:posOffset>
                </wp:positionH>
                <wp:positionV relativeFrom="paragraph">
                  <wp:posOffset>2402205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6" o:spid="_x0000_s1035" type="#_x0000_t202" style="position:absolute;left:0;text-align:left;margin-left:248.7pt;margin-top:189.15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2717165</wp:posOffset>
                </wp:positionH>
                <wp:positionV relativeFrom="paragraph">
                  <wp:posOffset>2043430</wp:posOffset>
                </wp:positionV>
                <wp:extent cx="552450" cy="40957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09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02E84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160.9pt" to="257.4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3155315</wp:posOffset>
                </wp:positionH>
                <wp:positionV relativeFrom="paragraph">
                  <wp:posOffset>128905</wp:posOffset>
                </wp:positionV>
                <wp:extent cx="266700" cy="31432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34940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0.15pt" to="269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4593590</wp:posOffset>
                </wp:positionH>
                <wp:positionV relativeFrom="paragraph">
                  <wp:posOffset>224155</wp:posOffset>
                </wp:positionV>
                <wp:extent cx="628650" cy="3619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619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CEE7F" id="Прямая соединительная линия 2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17.65pt" to="411.2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1326515</wp:posOffset>
                </wp:positionH>
                <wp:positionV relativeFrom="paragraph">
                  <wp:posOffset>14605</wp:posOffset>
                </wp:positionV>
                <wp:extent cx="266700" cy="4286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286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A611A" id="Прямая соединительная линия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1.15pt" to="125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519430</wp:posOffset>
                </wp:positionH>
                <wp:positionV relativeFrom="paragraph">
                  <wp:posOffset>183515</wp:posOffset>
                </wp:positionV>
                <wp:extent cx="508952" cy="257175"/>
                <wp:effectExtent l="0" t="0" r="2476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2" cy="257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CB987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4.45pt" to="80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" strokecolor="#bc4542 [3045]" strokeweight="1pt"/>
            </w:pict>
          </mc:Fallback>
        </mc:AlternateContent>
      </w:r>
      <w:r w:rsidRPr="00E92C64">
        <w:object w:dxaOrig="8070" w:dyaOrig="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239.25pt" o:ole="">
            <v:imagedata r:id="rId7" o:title=""/>
          </v:shape>
          <o:OLEObject Type="Embed" ProgID="CorelDraw.Graphic.19" ShapeID="_x0000_i1025" DrawAspect="Content" ObjectID="_1766564980" r:id="rId8"/>
        </w:object>
      </w:r>
    </w:p>
    <w:p w:rsidR="001B643D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6D45E3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826A4E" w:rsidRDefault="00826A4E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AE1B1A" w:rsidRPr="00DF26E1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F26E1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>
        <w:rPr>
          <w:rFonts w:ascii="Arial" w:hAnsi="Arial" w:cs="Arial"/>
          <w:b/>
          <w:bCs/>
          <w:sz w:val="24"/>
          <w:szCs w:val="24"/>
        </w:rPr>
        <w:t>М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E3">
        <w:rPr>
          <w:rFonts w:ascii="Arial" w:hAnsi="Arial" w:cs="Arial"/>
          <w:b/>
          <w:bCs/>
          <w:sz w:val="24"/>
          <w:szCs w:val="24"/>
        </w:rPr>
        <w:t>(рис.1)</w:t>
      </w:r>
    </w:p>
    <w:p w:rsidR="00AE1B1A" w:rsidRPr="00154554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5C7EF3" w:rsidRDefault="005C7EF3" w:rsidP="005C7EF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5 сек. После на экране появится картинка (логотип ООО «Зенит) указывающая, что изделие включилось. Снимаем защитную крышку, появилось изображение, изделие готово к работе (включать прибор необходимо с закрытой крышкой объектива).</w:t>
      </w:r>
    </w:p>
    <w:p w:rsidR="005C7EF3" w:rsidRDefault="005C7EF3" w:rsidP="005C7EF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по центру кнопку 1.1 до тех пор, пока на экране не появится надпись «Выключить изделие». При помощи кнопок 1.2. или 1.3 выбираем слово «ДА» и нажимаем кнопку 1.1 чтобы подтвердить выключение.</w:t>
      </w:r>
    </w:p>
    <w:p w:rsidR="005C7EF3" w:rsidRDefault="005C7EF3" w:rsidP="005C7EF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 xml:space="preserve">режим </w:t>
      </w:r>
      <w:r>
        <w:rPr>
          <w:rFonts w:ascii="Arial" w:hAnsi="Arial" w:cs="Arial"/>
          <w:b/>
          <w:bCs/>
          <w:sz w:val="24"/>
          <w:szCs w:val="24"/>
        </w:rPr>
        <w:t>М</w:t>
      </w:r>
      <w:r w:rsidRPr="00154554"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5C7EF3" w:rsidRPr="00154554" w:rsidRDefault="005C7EF3" w:rsidP="005C7EF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  <w:bookmarkStart w:id="4" w:name="_Hlk155941292"/>
      <w:r>
        <w:rPr>
          <w:rFonts w:ascii="Arial" w:hAnsi="Arial" w:cs="Arial"/>
          <w:sz w:val="24"/>
          <w:szCs w:val="24"/>
        </w:rPr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ься.</w:t>
      </w:r>
    </w:p>
    <w:bookmarkEnd w:id="4"/>
    <w:p w:rsidR="00B21B52" w:rsidRPr="00DF26E1" w:rsidRDefault="00B21B52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DF26E1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594F37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</w:p>
    <w:p w:rsidR="006B2E2A" w:rsidRDefault="006B2E2A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594F37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Н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594F37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</w:t>
      </w:r>
      <w:r w:rsidR="00594F37">
        <w:rPr>
          <w:rFonts w:ascii="Arial" w:hAnsi="Arial" w:cs="Arial"/>
          <w:sz w:val="24"/>
          <w:szCs w:val="24"/>
        </w:rPr>
        <w:t>,</w:t>
      </w:r>
      <w:r w:rsidRPr="00B558AD">
        <w:rPr>
          <w:rFonts w:ascii="Arial" w:hAnsi="Arial" w:cs="Arial"/>
          <w:sz w:val="24"/>
          <w:szCs w:val="24"/>
        </w:rPr>
        <w:t xml:space="preserve">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Для того</w:t>
      </w:r>
      <w:r w:rsidR="00594F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бы сделать фото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</w:p>
    <w:p w:rsidR="00EC67D3" w:rsidRDefault="00EC67D3" w:rsidP="00B558AD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0B4D66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матрице</w:t>
      </w:r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EC67D3" w:rsidRPr="00A00BD2" w:rsidRDefault="000B4D66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690F" w:rsidRDefault="00EC67D3" w:rsidP="0026690F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 w:rsidRPr="00D44DEB">
        <w:rPr>
          <w:rFonts w:ascii="Arial" w:hAnsi="Arial" w:cs="Arial"/>
          <w:b/>
          <w:bCs/>
          <w:sz w:val="24"/>
          <w:szCs w:val="24"/>
        </w:rPr>
        <w:t>Разъем (2</w:t>
      </w:r>
      <w:r w:rsidR="006D45E3" w:rsidRPr="00D44DEB">
        <w:rPr>
          <w:rFonts w:ascii="Arial" w:hAnsi="Arial" w:cs="Arial"/>
          <w:b/>
          <w:bCs/>
          <w:sz w:val="24"/>
          <w:szCs w:val="24"/>
        </w:rPr>
        <w:t xml:space="preserve"> рис.1</w:t>
      </w:r>
      <w:r w:rsidRPr="00D44DEB">
        <w:rPr>
          <w:rFonts w:ascii="Arial" w:hAnsi="Arial" w:cs="Arial"/>
          <w:b/>
          <w:bCs/>
          <w:sz w:val="24"/>
          <w:szCs w:val="24"/>
        </w:rPr>
        <w:t>)</w:t>
      </w:r>
      <w:r w:rsidRPr="00D44DEB">
        <w:rPr>
          <w:rFonts w:ascii="Arial" w:hAnsi="Arial" w:cs="Arial"/>
          <w:sz w:val="24"/>
          <w:szCs w:val="24"/>
        </w:rPr>
        <w:t xml:space="preserve"> – </w:t>
      </w:r>
      <w:r w:rsidR="00D44DEB" w:rsidRPr="00A112F7">
        <w:rPr>
          <w:rFonts w:ascii="Arial" w:hAnsi="Arial" w:cs="Arial"/>
          <w:sz w:val="24"/>
          <w:szCs w:val="24"/>
        </w:rPr>
        <w:t xml:space="preserve">необходим для подключения </w:t>
      </w:r>
      <w:r w:rsidR="00D44DEB">
        <w:rPr>
          <w:rFonts w:ascii="Arial" w:hAnsi="Arial" w:cs="Arial"/>
          <w:sz w:val="24"/>
          <w:szCs w:val="24"/>
        </w:rPr>
        <w:t xml:space="preserve">к компьютеру при помощи шнура с выходом на </w:t>
      </w:r>
      <w:r w:rsidR="00D44DEB">
        <w:rPr>
          <w:rFonts w:ascii="Arial" w:hAnsi="Arial" w:cs="Arial"/>
          <w:sz w:val="24"/>
          <w:szCs w:val="24"/>
          <w:lang w:val="en-US"/>
        </w:rPr>
        <w:t>USB</w:t>
      </w:r>
      <w:r w:rsidR="00D44DEB">
        <w:rPr>
          <w:rFonts w:ascii="Arial" w:hAnsi="Arial" w:cs="Arial"/>
          <w:sz w:val="24"/>
          <w:szCs w:val="24"/>
        </w:rPr>
        <w:t xml:space="preserve"> или подключить</w:t>
      </w:r>
      <w:r w:rsidR="00D44DEB" w:rsidRPr="00A112F7">
        <w:rPr>
          <w:rFonts w:ascii="Arial" w:hAnsi="Arial" w:cs="Arial"/>
          <w:sz w:val="24"/>
          <w:szCs w:val="24"/>
        </w:rPr>
        <w:t xml:space="preserve"> выносн</w:t>
      </w:r>
      <w:r w:rsidR="00D44DEB">
        <w:rPr>
          <w:rFonts w:ascii="Arial" w:hAnsi="Arial" w:cs="Arial"/>
          <w:sz w:val="24"/>
          <w:szCs w:val="24"/>
        </w:rPr>
        <w:t>ую</w:t>
      </w:r>
      <w:r w:rsidR="00D44DEB" w:rsidRPr="00A112F7">
        <w:rPr>
          <w:rFonts w:ascii="Arial" w:hAnsi="Arial" w:cs="Arial"/>
          <w:sz w:val="24"/>
          <w:szCs w:val="24"/>
        </w:rPr>
        <w:t xml:space="preserve"> кнопк</w:t>
      </w:r>
      <w:r w:rsidR="00D44DEB">
        <w:rPr>
          <w:rFonts w:ascii="Arial" w:hAnsi="Arial" w:cs="Arial"/>
          <w:sz w:val="24"/>
          <w:szCs w:val="24"/>
        </w:rPr>
        <w:t>у</w:t>
      </w:r>
      <w:r w:rsidR="00D44DEB" w:rsidRPr="00A112F7">
        <w:rPr>
          <w:rFonts w:ascii="Arial" w:hAnsi="Arial" w:cs="Arial"/>
          <w:sz w:val="24"/>
          <w:szCs w:val="24"/>
        </w:rPr>
        <w:t xml:space="preserve"> КВ-Грань</w:t>
      </w:r>
      <w:r w:rsidR="00D44DEB">
        <w:rPr>
          <w:rFonts w:ascii="Arial" w:hAnsi="Arial" w:cs="Arial"/>
          <w:sz w:val="24"/>
          <w:szCs w:val="24"/>
        </w:rPr>
        <w:t xml:space="preserve"> (в комплект не входит, приобретается отдельно).</w:t>
      </w:r>
    </w:p>
    <w:p w:rsidR="00D44DEB" w:rsidRPr="00D44DEB" w:rsidRDefault="00D44DEB" w:rsidP="00D44DEB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2F7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26690F" w:rsidRPr="0026690F" w:rsidRDefault="0026690F" w:rsidP="0026690F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26690F" w:rsidRPr="00034F3E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тарейный отсек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</w:t>
      </w:r>
      <w:r w:rsidR="00E27D25">
        <w:rPr>
          <w:rFonts w:ascii="Arial" w:hAnsi="Arial" w:cs="Arial"/>
          <w:sz w:val="24"/>
          <w:szCs w:val="24"/>
        </w:rPr>
        <w:t>, четко соблюдая полярность.</w:t>
      </w:r>
    </w:p>
    <w:p w:rsidR="00034F3E" w:rsidRPr="00034F3E" w:rsidRDefault="00034F3E" w:rsidP="00034F3E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3E">
        <w:rPr>
          <w:rFonts w:ascii="Arial" w:hAnsi="Arial" w:cs="Arial"/>
          <w:b/>
          <w:bCs/>
          <w:sz w:val="24"/>
          <w:szCs w:val="24"/>
        </w:rPr>
        <w:t>ВНИМАНИЕ!!!</w:t>
      </w:r>
      <w:r w:rsidRPr="00034F3E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p w:rsidR="008C6AF3" w:rsidRPr="008C6AF3" w:rsidRDefault="008C6AF3" w:rsidP="008C6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C64" w:rsidRDefault="00E92C64" w:rsidP="00E92C64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bookmarkStart w:id="5" w:name="_Hlk145421038"/>
      <w:r w:rsidRPr="007C5147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7C5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>:</w:t>
      </w:r>
    </w:p>
    <w:p w:rsidR="00E92C64" w:rsidRDefault="00E92C64" w:rsidP="00E92C64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5147">
        <w:rPr>
          <w:rFonts w:ascii="Arial" w:hAnsi="Arial" w:cs="Arial"/>
          <w:sz w:val="24"/>
          <w:szCs w:val="24"/>
        </w:rPr>
        <w:t xml:space="preserve"> Оттянуть фиксатор на рычаге (6). Открыть рычаг.</w:t>
      </w:r>
    </w:p>
    <w:p w:rsidR="00E92C64" w:rsidRDefault="00E92C64" w:rsidP="00E92C64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E92C64" w:rsidRDefault="00E92C64" w:rsidP="00E92C64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ернуть зажимной рычаг (6) в исходное положение, сдвинуть фиксатор рычага в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исходное положение.</w:t>
      </w:r>
    </w:p>
    <w:p w:rsidR="00E92C64" w:rsidRDefault="00E92C64" w:rsidP="00E92C64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E92C64" w:rsidRDefault="00E92C64" w:rsidP="00E92C64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lastRenderedPageBreak/>
        <w:t>- В случае люфта быстросъёмной платформы нажать на фиксатор винта (8) и, удерживая его в нажатом положении, шлицевой отверткой провернуть винт (7) по часовой стрелке до исчезновения люфта. Отпустить фиксатор (фиксатор должен выйти в паз винта).</w:t>
      </w:r>
    </w:p>
    <w:p w:rsidR="001B643D" w:rsidRDefault="00E92C64" w:rsidP="00E92C6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повторить предыдущее действие.</w:t>
      </w:r>
    </w:p>
    <w:bookmarkEnd w:id="5"/>
    <w:p w:rsidR="006B2E2A" w:rsidRDefault="006B2E2A" w:rsidP="00E92C64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B643D" w:rsidRDefault="006D0C55" w:rsidP="001B64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8EF">
        <w:rPr>
          <w:rFonts w:ascii="Arial" w:hAnsi="Arial" w:cs="Arial"/>
          <w:b/>
          <w:bCs/>
          <w:sz w:val="24"/>
          <w:szCs w:val="24"/>
        </w:rPr>
        <w:t>Виды установки.</w:t>
      </w:r>
    </w:p>
    <w:p w:rsidR="00E92C64" w:rsidRPr="001F28EF" w:rsidRDefault="00E92C64" w:rsidP="00E92C64">
      <w:pPr>
        <w:pStyle w:val="a3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8EF" w:rsidRDefault="001F28EF" w:rsidP="001F28EF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14, если в этом есть необходимость.</w:t>
      </w:r>
    </w:p>
    <w:p w:rsidR="00603A3A" w:rsidRDefault="00603A3A" w:rsidP="00603A3A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85649B" w:rsidRDefault="00360E31" w:rsidP="008564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946A26">
      <w:pPr>
        <w:pStyle w:val="a3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ключённом изделие, кратковременно нажав кнопку 1.1, в левой части экрана появит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E92C64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E92C64" w:rsidRDefault="00E92C6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7AC7" w:rsidRDefault="001F28EF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207AC7" w:rsidRPr="0004167B">
        <w:rPr>
          <w:rFonts w:ascii="Arial" w:hAnsi="Arial" w:cs="Arial"/>
          <w:b/>
          <w:bCs/>
          <w:sz w:val="24"/>
          <w:szCs w:val="24"/>
        </w:rPr>
        <w:t>.1</w:t>
      </w:r>
      <w:r w:rsidR="00207AC7">
        <w:rPr>
          <w:rFonts w:ascii="Arial" w:hAnsi="Arial" w:cs="Arial"/>
          <w:sz w:val="24"/>
          <w:szCs w:val="24"/>
        </w:rPr>
        <w:t xml:space="preserve">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>относительно выбранной кратности. Данный режим может быть включен или выключен на усмотрение пользователя. Также в данном режиме, в случае если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</w:t>
      </w:r>
      <w:r w:rsidR="00594F37">
        <w:rPr>
          <w:rFonts w:ascii="Arial" w:hAnsi="Arial" w:cs="Arial"/>
          <w:sz w:val="24"/>
          <w:szCs w:val="24"/>
        </w:rPr>
        <w:t>э</w:t>
      </w:r>
      <w:r w:rsidR="0029174E">
        <w:rPr>
          <w:rFonts w:ascii="Arial" w:hAnsi="Arial" w:cs="Arial"/>
          <w:sz w:val="24"/>
          <w:szCs w:val="24"/>
        </w:rPr>
        <w:t>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4376" w:rsidRDefault="0029174E" w:rsidP="008E437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bookmarkStart w:id="6" w:name="_Hlk155951854"/>
      <w:r>
        <w:rPr>
          <w:rFonts w:ascii="Arial" w:hAnsi="Arial" w:cs="Arial"/>
          <w:sz w:val="24"/>
          <w:szCs w:val="24"/>
        </w:rPr>
        <w:t xml:space="preserve">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6F30BA">
        <w:rPr>
          <w:rFonts w:ascii="Agency FB" w:hAnsi="Agency FB" w:cs="Arial"/>
          <w:sz w:val="24"/>
          <w:szCs w:val="24"/>
        </w:rPr>
        <w:t>°</w:t>
      </w:r>
      <w:r w:rsidR="006F30BA">
        <w:rPr>
          <w:rFonts w:ascii="Arial" w:hAnsi="Arial" w:cs="Arial"/>
          <w:sz w:val="24"/>
          <w:szCs w:val="24"/>
        </w:rPr>
        <w:t>, для удобного использования на шлеме</w:t>
      </w:r>
      <w:r w:rsidR="00CD28C7">
        <w:rPr>
          <w:rFonts w:ascii="Arial" w:hAnsi="Arial" w:cs="Arial"/>
          <w:sz w:val="24"/>
          <w:szCs w:val="24"/>
        </w:rPr>
        <w:t xml:space="preserve">. По умолчанию экран настроен для ручного пользования (кнопки управления с верху). </w:t>
      </w:r>
    </w:p>
    <w:bookmarkEnd w:id="6"/>
    <w:p w:rsidR="00D44DEB" w:rsidRPr="008E4376" w:rsidRDefault="00D44DEB" w:rsidP="008E437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501F86" w:rsidRPr="00594F37" w:rsidRDefault="00594F37" w:rsidP="00594F37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01F86" w:rsidRPr="00594F37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="00501F86" w:rsidRPr="00594F37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="00501F86" w:rsidRPr="00594F37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="00501F86" w:rsidRPr="00594F37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948C6" w:rsidRPr="007E63BA" w:rsidRDefault="00C948C6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12"/>
          <w:szCs w:val="12"/>
        </w:rPr>
      </w:pPr>
    </w:p>
    <w:p w:rsidR="00034F3E" w:rsidRPr="00903EC5" w:rsidRDefault="001F28EF" w:rsidP="00034F3E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D336A3" w:rsidRPr="0004167B">
        <w:rPr>
          <w:rFonts w:ascii="Arial" w:hAnsi="Arial" w:cs="Arial"/>
          <w:b/>
          <w:bCs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034F3E" w:rsidRPr="00034F3E">
        <w:rPr>
          <w:rFonts w:ascii="Arial" w:hAnsi="Arial" w:cs="Arial"/>
          <w:b/>
          <w:bCs/>
          <w:sz w:val="24"/>
          <w:szCs w:val="24"/>
        </w:rPr>
        <w:t xml:space="preserve"> </w:t>
      </w:r>
      <w:r w:rsidR="00034F3E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034F3E" w:rsidRDefault="00034F3E" w:rsidP="00034F3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Заводско</w:t>
      </w:r>
      <w:r>
        <w:rPr>
          <w:rFonts w:ascii="Arial" w:hAnsi="Arial" w:cs="Arial"/>
          <w:i/>
          <w:iCs/>
          <w:sz w:val="24"/>
          <w:szCs w:val="24"/>
        </w:rPr>
        <w:t>й. (усредненный режим)</w:t>
      </w:r>
    </w:p>
    <w:p w:rsidR="00034F3E" w:rsidRPr="009B222D" w:rsidRDefault="00034F3E" w:rsidP="00034F3E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На улице</w:t>
      </w:r>
      <w:r>
        <w:rPr>
          <w:rFonts w:ascii="Arial" w:hAnsi="Arial" w:cs="Arial"/>
          <w:sz w:val="24"/>
          <w:szCs w:val="24"/>
        </w:rPr>
        <w:t>. Данный режим рекомендован для постоянного пользования</w:t>
      </w:r>
      <w:r w:rsidRPr="00FE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установлен изначально на предприятие);</w:t>
      </w:r>
    </w:p>
    <w:p w:rsidR="00034F3E" w:rsidRPr="00903EC5" w:rsidRDefault="00034F3E" w:rsidP="00034F3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Зима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903EC5" w:rsidRPr="008E4376" w:rsidRDefault="00034F3E" w:rsidP="008E437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Лето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p w:rsidR="00903EC5" w:rsidRP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1F7A35" w:rsidRPr="00531CD8" w:rsidRDefault="001F28EF" w:rsidP="001F7A35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D4035" w:rsidRPr="0004167B">
        <w:rPr>
          <w:rFonts w:ascii="Arial" w:hAnsi="Arial" w:cs="Arial"/>
          <w:b/>
          <w:bCs/>
          <w:sz w:val="24"/>
          <w:szCs w:val="24"/>
        </w:rPr>
        <w:t>.3</w:t>
      </w:r>
      <w:r w:rsidR="00BD4035">
        <w:rPr>
          <w:rFonts w:ascii="Arial" w:hAnsi="Arial" w:cs="Arial"/>
          <w:sz w:val="24"/>
          <w:szCs w:val="24"/>
        </w:rPr>
        <w:t xml:space="preserve"> </w:t>
      </w:r>
      <w:r w:rsidR="001F7A35">
        <w:rPr>
          <w:rFonts w:ascii="Arial" w:hAnsi="Arial" w:cs="Arial"/>
          <w:b/>
          <w:bCs/>
          <w:sz w:val="24"/>
          <w:szCs w:val="24"/>
        </w:rPr>
        <w:t>Сетка (прицельная</w:t>
      </w:r>
      <w:proofErr w:type="gramStart"/>
      <w:r w:rsidR="001F7A35">
        <w:rPr>
          <w:rFonts w:ascii="Arial" w:hAnsi="Arial" w:cs="Arial"/>
          <w:b/>
          <w:bCs/>
          <w:sz w:val="24"/>
          <w:szCs w:val="24"/>
        </w:rPr>
        <w:t>) :</w:t>
      </w:r>
      <w:proofErr w:type="gramEnd"/>
    </w:p>
    <w:p w:rsidR="001F7A35" w:rsidRPr="00531CD8" w:rsidRDefault="001F7A35" w:rsidP="001F7A35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31CD8">
        <w:rPr>
          <w:rFonts w:ascii="Arial" w:hAnsi="Arial" w:cs="Arial"/>
          <w:b/>
          <w:bCs/>
          <w:i/>
          <w:iCs/>
          <w:sz w:val="24"/>
          <w:szCs w:val="24"/>
        </w:rPr>
        <w:t>ПРИМЕЧАНИЕ: Пристрелка осуществляется в этом разделе!</w:t>
      </w:r>
    </w:p>
    <w:p w:rsidR="001F7A35" w:rsidRDefault="001F7A35" w:rsidP="001F7A3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етка (Вкл./Выкл.)</w:t>
      </w:r>
    </w:p>
    <w:p w:rsidR="001F7A35" w:rsidRDefault="001F7A35" w:rsidP="001F7A3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ф</w:t>
      </w:r>
      <w:r w:rsidR="00D44DE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 (1 или 2):</w:t>
      </w:r>
    </w:p>
    <w:p w:rsidR="001F7A35" w:rsidRDefault="001F7A35" w:rsidP="001F7A3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рав пункт 1, означает, что изображение и прицельная сетка будут находиться в одной ф</w:t>
      </w:r>
      <w:r w:rsidR="00D44DE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ой плоскости, т.е. при увеличении изображения прицельная сетка так же будет увеличиваться.</w:t>
      </w:r>
    </w:p>
    <w:p w:rsidR="001F7A35" w:rsidRPr="009D5763" w:rsidRDefault="001F7A35" w:rsidP="001F7A3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рав пункт 2, означает, что изображение и прицельная сетка будут находиться в разных ф</w:t>
      </w:r>
      <w:r w:rsidR="00D44DE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ых плоскостях, т.е. при увеличении изображение размеры сетки изменяться не будут.</w:t>
      </w:r>
    </w:p>
    <w:p w:rsidR="001F7A35" w:rsidRDefault="001F7A35" w:rsidP="001F7A3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 вид стиль сетки, пять вариантов:</w:t>
      </w:r>
    </w:p>
    <w:p w:rsidR="001F7A35" w:rsidRDefault="001F7A35" w:rsidP="001F7A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1F7A35" w:rsidRDefault="001F7A35" w:rsidP="001F7A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Стрелка;</w:t>
      </w:r>
    </w:p>
    <w:p w:rsidR="001F7A35" w:rsidRDefault="001F7A35" w:rsidP="001F7A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1F7A35" w:rsidRDefault="001F7A35" w:rsidP="001F7A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1F7A35" w:rsidRPr="00964DEB" w:rsidRDefault="001F7A35" w:rsidP="001F7A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1F7A35" w:rsidRDefault="001F7A35" w:rsidP="001F7A3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;</w:t>
      </w:r>
    </w:p>
    <w:p w:rsidR="001F7A35" w:rsidRDefault="001F7A35" w:rsidP="001F7A3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оружие: </w:t>
      </w:r>
    </w:p>
    <w:p w:rsidR="001F7A35" w:rsidRDefault="001F7A35" w:rsidP="001F7A3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ужие (1. 2. 3. 4)</w:t>
      </w:r>
    </w:p>
    <w:p w:rsidR="001F7A35" w:rsidRDefault="001F7A35" w:rsidP="001F7A3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ль </w:t>
      </w:r>
    </w:p>
    <w:p w:rsidR="001F7A35" w:rsidRDefault="001F7A35" w:rsidP="001F7A3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тикаль</w:t>
      </w:r>
    </w:p>
    <w:p w:rsidR="001F7A35" w:rsidRDefault="001F7A35" w:rsidP="001F7A3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изонталь</w:t>
      </w:r>
    </w:p>
    <w:p w:rsidR="001F7A35" w:rsidRDefault="001F7A35" w:rsidP="001F7A3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</w:t>
      </w:r>
    </w:p>
    <w:p w:rsidR="001F7A35" w:rsidRDefault="001F7A35" w:rsidP="001F7A35">
      <w:pPr>
        <w:pStyle w:val="a3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трелка осуществляется после выбора одного из 4х профилей оружия, т.е. выбрав, например оружие 1 осуществляем пристрелку следующим образом:</w:t>
      </w:r>
    </w:p>
    <w:p w:rsidR="00594F37" w:rsidRDefault="00034F3E" w:rsidP="001F7A3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брав функцию вертикаль, сетка будет перемещаться вертикально, горизонталь – горизонтально. Сетку можно вернуть в центр экрана, при помощи функции ноль. Пристрелка осуществляется при кратности цифрового зума 1х. Если прибор находится в кратности цифрового зума 2х, 4х или 6х, то необходимо установить кратность зум</w:t>
      </w:r>
      <w:r w:rsidR="00594F3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на 1х прежде, чем начать пристрелку.</w:t>
      </w:r>
    </w:p>
    <w:p w:rsidR="001F28EF" w:rsidRDefault="001F28EF" w:rsidP="001F28E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100 м составляет – 1 см.</w:t>
      </w:r>
    </w:p>
    <w:p w:rsidR="001F28EF" w:rsidRDefault="001F28EF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903EC5" w:rsidRDefault="001F28EF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F029A" w:rsidRPr="0004167B">
        <w:rPr>
          <w:rFonts w:ascii="Arial" w:hAnsi="Arial" w:cs="Arial"/>
          <w:b/>
          <w:bCs/>
          <w:sz w:val="24"/>
          <w:szCs w:val="24"/>
        </w:rPr>
        <w:t>.4</w:t>
      </w:r>
      <w:r w:rsidR="00BF029A">
        <w:rPr>
          <w:rFonts w:ascii="Arial" w:hAnsi="Arial" w:cs="Arial"/>
          <w:sz w:val="24"/>
          <w:szCs w:val="24"/>
        </w:rPr>
        <w:t xml:space="preserve">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594F37">
        <w:rPr>
          <w:rFonts w:ascii="Arial" w:hAnsi="Arial" w:cs="Arial"/>
          <w:sz w:val="24"/>
          <w:szCs w:val="24"/>
        </w:rPr>
        <w:t>я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965171">
        <w:rPr>
          <w:rFonts w:ascii="Arial" w:hAnsi="Arial" w:cs="Arial"/>
          <w:sz w:val="24"/>
          <w:szCs w:val="24"/>
        </w:rPr>
        <w:t xml:space="preserve"> 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O</w:t>
      </w:r>
      <w:r w:rsidR="00D44DEB">
        <w:rPr>
          <w:rFonts w:ascii="Arial" w:hAnsi="Arial" w:cs="Arial"/>
          <w:sz w:val="24"/>
          <w:szCs w:val="24"/>
        </w:rPr>
        <w:t>ХХХХ</w:t>
      </w:r>
      <w:r w:rsidR="00F039FB">
        <w:rPr>
          <w:rFonts w:ascii="Arial" w:hAnsi="Arial" w:cs="Arial"/>
          <w:sz w:val="24"/>
          <w:szCs w:val="24"/>
        </w:rPr>
        <w:t xml:space="preserve">, отобразится на мобильном устройстве. Пароль: </w:t>
      </w:r>
      <w:r w:rsidR="00F039FB" w:rsidRPr="00903EC5">
        <w:rPr>
          <w:rFonts w:ascii="Arial" w:hAnsi="Arial" w:cs="Arial"/>
          <w:b/>
          <w:bCs/>
          <w:sz w:val="24"/>
          <w:szCs w:val="24"/>
        </w:rPr>
        <w:t>12345678.</w:t>
      </w:r>
      <w:r w:rsidR="00F039FB">
        <w:rPr>
          <w:rFonts w:ascii="Arial" w:hAnsi="Arial" w:cs="Arial"/>
          <w:sz w:val="24"/>
          <w:szCs w:val="24"/>
        </w:rPr>
        <w:t xml:space="preserve"> С подключенным </w:t>
      </w:r>
      <w:r w:rsidR="00F039FB">
        <w:rPr>
          <w:rFonts w:ascii="Arial" w:hAnsi="Arial" w:cs="Arial"/>
          <w:sz w:val="24"/>
          <w:szCs w:val="24"/>
          <w:lang w:val="en-US"/>
        </w:rPr>
        <w:t>Wi</w:t>
      </w:r>
      <w:r w:rsidR="00F039FB" w:rsidRPr="00F039FB">
        <w:rPr>
          <w:rFonts w:ascii="Arial" w:hAnsi="Arial" w:cs="Arial"/>
          <w:sz w:val="24"/>
          <w:szCs w:val="24"/>
        </w:rPr>
        <w:t>-</w:t>
      </w:r>
      <w:r w:rsidR="00F039FB">
        <w:rPr>
          <w:rFonts w:ascii="Arial" w:hAnsi="Arial" w:cs="Arial"/>
          <w:sz w:val="24"/>
          <w:szCs w:val="24"/>
          <w:lang w:val="en-US"/>
        </w:rPr>
        <w:t>Fi</w:t>
      </w:r>
      <w:r w:rsidR="00F039F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>
        <w:rPr>
          <w:rFonts w:ascii="Arial" w:hAnsi="Arial" w:cs="Arial"/>
          <w:sz w:val="24"/>
          <w:szCs w:val="24"/>
        </w:rPr>
        <w:t xml:space="preserve">не </w:t>
      </w:r>
      <w:r w:rsidR="00A20756" w:rsidRPr="00903EC5">
        <w:rPr>
          <w:rFonts w:ascii="Arial" w:hAnsi="Arial" w:cs="Arial"/>
          <w:sz w:val="24"/>
          <w:szCs w:val="24"/>
        </w:rPr>
        <w:t>рекомендуется</w:t>
      </w:r>
      <w:r w:rsidR="00F039FB" w:rsidRPr="00903EC5">
        <w:rPr>
          <w:rFonts w:ascii="Arial" w:hAnsi="Arial" w:cs="Arial"/>
          <w:sz w:val="24"/>
          <w:szCs w:val="24"/>
        </w:rPr>
        <w:t>.</w:t>
      </w:r>
    </w:p>
    <w:p w:rsidR="00A20756" w:rsidRPr="00E332C7" w:rsidRDefault="00A20756" w:rsidP="00E332C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для переноса 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E332C7" w:rsidRDefault="00BF029A" w:rsidP="000C560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B8607C">
        <w:rPr>
          <w:rFonts w:ascii="Arial" w:hAnsi="Arial" w:cs="Arial"/>
          <w:sz w:val="24"/>
          <w:szCs w:val="24"/>
        </w:rPr>
        <w:t xml:space="preserve"> </w:t>
      </w:r>
      <w:r w:rsidR="00B8607C"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 w:rsidR="00B8607C">
        <w:rPr>
          <w:rFonts w:ascii="Arial" w:hAnsi="Arial" w:cs="Arial"/>
          <w:sz w:val="24"/>
          <w:szCs w:val="24"/>
        </w:rPr>
        <w:t xml:space="preserve"> </w:t>
      </w:r>
      <w:r w:rsidR="00E332C7">
        <w:rPr>
          <w:rFonts w:ascii="Arial" w:hAnsi="Arial" w:cs="Arial"/>
          <w:sz w:val="24"/>
          <w:szCs w:val="24"/>
        </w:rPr>
        <w:t>(по умолчанию сделано на заводе изготовителя)</w:t>
      </w:r>
      <w:r w:rsidR="00FE7385">
        <w:rPr>
          <w:rFonts w:ascii="Arial" w:hAnsi="Arial" w:cs="Arial"/>
          <w:sz w:val="24"/>
          <w:szCs w:val="24"/>
        </w:rPr>
        <w:t xml:space="preserve">. </w:t>
      </w:r>
      <w:r w:rsidR="00FF285B">
        <w:rPr>
          <w:rFonts w:ascii="Arial" w:hAnsi="Arial" w:cs="Arial"/>
          <w:sz w:val="24"/>
          <w:szCs w:val="24"/>
        </w:rPr>
        <w:t xml:space="preserve">Для корректной работы, компас необходимо калибровать после каждого включения прибора. </w:t>
      </w:r>
      <w:r w:rsidR="000033F0">
        <w:rPr>
          <w:rFonts w:ascii="Arial" w:hAnsi="Arial" w:cs="Arial"/>
          <w:sz w:val="24"/>
          <w:szCs w:val="24"/>
        </w:rPr>
        <w:t>Включаем режим калибровки компаса:</w:t>
      </w:r>
    </w:p>
    <w:p w:rsidR="00144B3A" w:rsidRPr="000C5604" w:rsidRDefault="00FE7385" w:rsidP="000C560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="00144B3A"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="00144B3A" w:rsidRPr="000C5604">
        <w:rPr>
          <w:rFonts w:ascii="Arial" w:hAnsi="Arial" w:cs="Arial"/>
          <w:sz w:val="24"/>
          <w:szCs w:val="24"/>
        </w:rPr>
        <w:t>:</w:t>
      </w:r>
    </w:p>
    <w:p w:rsidR="00BF029A" w:rsidRDefault="00144B3A" w:rsidP="00144B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</w:t>
      </w:r>
      <w:r w:rsidR="005E08C1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кратковременно на кнопку 1.1. рис.1</w:t>
      </w:r>
      <w:r w:rsidR="005E08C1">
        <w:rPr>
          <w:rFonts w:ascii="Arial" w:hAnsi="Arial" w:cs="Arial"/>
          <w:sz w:val="24"/>
          <w:szCs w:val="24"/>
        </w:rPr>
        <w:t>, что означает начало калибровки</w:t>
      </w:r>
      <w:r>
        <w:rPr>
          <w:rFonts w:ascii="Arial" w:hAnsi="Arial" w:cs="Arial"/>
          <w:sz w:val="24"/>
          <w:szCs w:val="24"/>
        </w:rPr>
        <w:t>;</w:t>
      </w:r>
    </w:p>
    <w:p w:rsidR="00144B3A" w:rsidRDefault="00144B3A" w:rsidP="00144B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ернуться вместе с </w:t>
      </w:r>
      <w:r w:rsidR="005E08C1">
        <w:rPr>
          <w:rFonts w:ascii="Arial" w:hAnsi="Arial" w:cs="Arial"/>
          <w:sz w:val="24"/>
          <w:szCs w:val="24"/>
        </w:rPr>
        <w:t>тепловизором</w:t>
      </w:r>
      <w:r>
        <w:rPr>
          <w:rFonts w:ascii="Arial" w:hAnsi="Arial" w:cs="Arial"/>
          <w:sz w:val="24"/>
          <w:szCs w:val="24"/>
        </w:rPr>
        <w:t xml:space="preserve"> вокруг своей оси;</w:t>
      </w:r>
    </w:p>
    <w:p w:rsidR="00FE7385" w:rsidRDefault="00144B3A" w:rsidP="00FE73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</w:t>
      </w:r>
      <w:r w:rsidR="005E08C1">
        <w:rPr>
          <w:rFonts w:ascii="Arial" w:hAnsi="Arial" w:cs="Arial"/>
          <w:sz w:val="24"/>
          <w:szCs w:val="24"/>
        </w:rPr>
        <w:t>1. рис.</w:t>
      </w:r>
      <w:r>
        <w:rPr>
          <w:rFonts w:ascii="Arial" w:hAnsi="Arial" w:cs="Arial"/>
          <w:sz w:val="24"/>
          <w:szCs w:val="24"/>
        </w:rPr>
        <w:t>1</w:t>
      </w:r>
      <w:r w:rsidR="005E08C1">
        <w:rPr>
          <w:rFonts w:ascii="Arial" w:hAnsi="Arial" w:cs="Arial"/>
          <w:sz w:val="24"/>
          <w:szCs w:val="24"/>
        </w:rPr>
        <w:t>, что означает конец калибровк</w:t>
      </w:r>
      <w:r w:rsidR="007567C9">
        <w:rPr>
          <w:rFonts w:ascii="Arial" w:hAnsi="Arial" w:cs="Arial"/>
          <w:sz w:val="24"/>
          <w:szCs w:val="24"/>
        </w:rPr>
        <w:t>и</w:t>
      </w:r>
      <w:r w:rsidR="005E08C1">
        <w:rPr>
          <w:rFonts w:ascii="Arial" w:hAnsi="Arial" w:cs="Arial"/>
          <w:sz w:val="24"/>
          <w:szCs w:val="24"/>
        </w:rPr>
        <w:t>.</w:t>
      </w:r>
    </w:p>
    <w:p w:rsidR="00594F37" w:rsidRPr="0004167B" w:rsidRDefault="000C5604" w:rsidP="00BF7F6C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F7F6C" w:rsidRDefault="00FE7385" w:rsidP="00BF7F6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="005E08C1"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="005E08C1" w:rsidRPr="00FE7385">
        <w:rPr>
          <w:rFonts w:ascii="Arial" w:hAnsi="Arial" w:cs="Arial"/>
          <w:sz w:val="24"/>
          <w:szCs w:val="24"/>
        </w:rPr>
        <w:t>:</w:t>
      </w:r>
    </w:p>
    <w:p w:rsidR="000033F0" w:rsidRPr="004845C9" w:rsidRDefault="000033F0" w:rsidP="004845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>
        <w:rPr>
          <w:rFonts w:ascii="Agency FB" w:hAnsi="Agency FB" w:cs="Arial"/>
          <w:sz w:val="24"/>
          <w:szCs w:val="24"/>
        </w:rPr>
        <w:t>°</w:t>
      </w:r>
      <w:r w:rsidR="007567C9"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носительно окуляра, т о есть окуляр смотрит вверх, объектив вниз. </w:t>
      </w:r>
      <w:r w:rsidR="004845C9">
        <w:rPr>
          <w:rFonts w:ascii="Arial" w:hAnsi="Arial" w:cs="Arial"/>
          <w:sz w:val="24"/>
          <w:szCs w:val="24"/>
        </w:rPr>
        <w:t xml:space="preserve">Затем нажать на кнопку 1.1. рис.1, что означает конец калибровки. </w:t>
      </w:r>
      <w:r w:rsidRPr="004845C9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Pr="00FF285B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14"/>
          <w:szCs w:val="14"/>
        </w:rPr>
      </w:pP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Pr="00FF285B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977AB9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соединительного </w:t>
      </w:r>
      <w:r w:rsidR="008E4376" w:rsidRPr="00977AB9">
        <w:rPr>
          <w:rFonts w:ascii="Arial" w:hAnsi="Arial"/>
          <w:sz w:val="24"/>
          <w:szCs w:val="24"/>
        </w:rPr>
        <w:t xml:space="preserve">шнура </w:t>
      </w:r>
      <w:r w:rsidR="00977AB9" w:rsidRPr="00977AB9">
        <w:rPr>
          <w:rFonts w:ascii="Arial" w:hAnsi="Arial"/>
          <w:sz w:val="24"/>
          <w:szCs w:val="24"/>
        </w:rPr>
        <w:t xml:space="preserve">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</w:p>
    <w:p w:rsidR="00977AB9" w:rsidRPr="00BF7F6C" w:rsidRDefault="00977AB9" w:rsidP="00977AB9">
      <w:pPr>
        <w:spacing w:after="0" w:line="240" w:lineRule="auto"/>
        <w:ind w:left="709"/>
        <w:jc w:val="both"/>
        <w:rPr>
          <w:rFonts w:ascii="Arial" w:hAnsi="Arial"/>
          <w:sz w:val="14"/>
          <w:szCs w:val="14"/>
        </w:rPr>
      </w:pP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8E4376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 xml:space="preserve">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lastRenderedPageBreak/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Pr="00FF285B" w:rsidRDefault="00A55887" w:rsidP="00977AB9">
      <w:pPr>
        <w:spacing w:after="0" w:line="240" w:lineRule="auto"/>
        <w:ind w:left="709"/>
        <w:jc w:val="both"/>
        <w:rPr>
          <w:rFonts w:ascii="Arial" w:hAnsi="Arial"/>
          <w:sz w:val="10"/>
          <w:szCs w:val="10"/>
        </w:rPr>
      </w:pP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A55887" w:rsidRPr="00C948C6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Pr="00255E2B" w:rsidRDefault="00255E2B" w:rsidP="00977AB9">
      <w:pPr>
        <w:spacing w:after="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Номер</w:t>
      </w:r>
      <w:r w:rsidR="008E4376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Pr="00255E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BF029A" w:rsidRPr="00C948C6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033F0">
        <w:rPr>
          <w:rFonts w:ascii="Arial" w:hAnsi="Arial" w:cs="Arial"/>
          <w:sz w:val="24"/>
          <w:szCs w:val="24"/>
        </w:rPr>
        <w:t xml:space="preserve"> </w:t>
      </w:r>
      <w:r w:rsidR="008E4376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Pr="00C948C6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</w:t>
      </w:r>
      <w:r w:rsidR="008E4376">
        <w:rPr>
          <w:rFonts w:ascii="Arial" w:hAnsi="Arial" w:cs="Arial"/>
          <w:sz w:val="24"/>
          <w:szCs w:val="24"/>
        </w:rPr>
        <w:t xml:space="preserve">настроек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6B2E2A" w:rsidRDefault="006B2E2A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746BE" w:rsidRPr="00FF285B" w:rsidRDefault="004746BE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4746BE" w:rsidRPr="00D44DEB" w:rsidRDefault="004746BE" w:rsidP="00474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4DEB">
        <w:rPr>
          <w:rFonts w:ascii="Arial" w:hAnsi="Arial" w:cs="Arial"/>
          <w:b/>
          <w:bCs/>
          <w:sz w:val="24"/>
          <w:szCs w:val="24"/>
        </w:rPr>
        <w:t>Для того</w:t>
      </w:r>
      <w:r w:rsidR="008E4376" w:rsidRPr="00D44DEB">
        <w:rPr>
          <w:rFonts w:ascii="Arial" w:hAnsi="Arial" w:cs="Arial"/>
          <w:b/>
          <w:bCs/>
          <w:sz w:val="24"/>
          <w:szCs w:val="24"/>
        </w:rPr>
        <w:t>,</w:t>
      </w:r>
      <w:r w:rsidRPr="00D44DEB">
        <w:rPr>
          <w:rFonts w:ascii="Arial" w:hAnsi="Arial" w:cs="Arial"/>
          <w:b/>
          <w:bCs/>
          <w:sz w:val="24"/>
          <w:szCs w:val="24"/>
        </w:rPr>
        <w:t xml:space="preserve"> чтобы считать фото и видео информацию с прибора существует два способа:</w:t>
      </w:r>
    </w:p>
    <w:p w:rsidR="004746BE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F717CA" w:rsidP="008E4376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 определяет прибор как видеокамеру, от 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пробовать подключиться к другому компьютеру или воспользоваться вторым способом, через мобильный телефон. </w:t>
      </w:r>
    </w:p>
    <w:p w:rsidR="00E92C64" w:rsidRDefault="00E92C64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8E4376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8E437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iRayOutdoo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8E4376" w:rsidRPr="00D45E66">
        <w:rPr>
          <w:rFonts w:ascii="Arial" w:hAnsi="Arial" w:cs="Arial"/>
          <w:sz w:val="24"/>
          <w:szCs w:val="24"/>
        </w:rPr>
        <w:t>/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603A3A" w:rsidRDefault="00603A3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603A3A" w:rsidRDefault="00603A3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DB4B04" w:rsidRPr="00C948C6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F67EA0" w:rsidRPr="00F67EA0" w:rsidRDefault="00F67EA0" w:rsidP="00F67EA0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F67EA0">
        <w:rPr>
          <w:rFonts w:ascii="Arial" w:hAnsi="Arial" w:cs="Arial"/>
          <w:b/>
          <w:sz w:val="24"/>
          <w:szCs w:val="24"/>
        </w:rPr>
        <w:t>Свидетельство о приемке</w:t>
      </w:r>
    </w:p>
    <w:p w:rsidR="00F67EA0" w:rsidRPr="00C948C6" w:rsidRDefault="00F67EA0" w:rsidP="00F67EA0">
      <w:pPr>
        <w:pStyle w:val="a3"/>
        <w:spacing w:after="0"/>
        <w:ind w:left="284"/>
        <w:rPr>
          <w:rFonts w:ascii="Arial" w:hAnsi="Arial" w:cs="Arial"/>
          <w:b/>
          <w:sz w:val="6"/>
          <w:szCs w:val="6"/>
        </w:rPr>
      </w:pPr>
    </w:p>
    <w:p w:rsidR="00C24C60" w:rsidRDefault="00C24C60" w:rsidP="00C24C60">
      <w:pPr>
        <w:pStyle w:val="a3"/>
        <w:spacing w:after="0"/>
        <w:ind w:firstLine="556"/>
        <w:jc w:val="both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/>
          <w:sz w:val="24"/>
          <w:szCs w:val="24"/>
        </w:rPr>
        <w:t xml:space="preserve">Тепловизионный прицельный наблюдательный комплекс Грань </w:t>
      </w:r>
      <w:r w:rsidRPr="00F67EA0">
        <w:rPr>
          <w:rFonts w:ascii="Arial" w:hAnsi="Arial" w:cs="Arial"/>
          <w:color w:val="000000"/>
          <w:sz w:val="24"/>
          <w:szCs w:val="20"/>
        </w:rPr>
        <w:t xml:space="preserve">соответствует требованиям конструкторско-технологической документации.  </w:t>
      </w:r>
    </w:p>
    <w:p w:rsidR="00C24C60" w:rsidRPr="00D45E66" w:rsidRDefault="00C24C60" w:rsidP="00C24C60">
      <w:pPr>
        <w:pStyle w:val="a3"/>
        <w:spacing w:after="0"/>
        <w:ind w:right="-142" w:firstLine="556"/>
        <w:jc w:val="both"/>
        <w:rPr>
          <w:rFonts w:ascii="Arial" w:hAnsi="Arial" w:cs="Arial"/>
          <w:color w:val="000000"/>
          <w:sz w:val="12"/>
          <w:szCs w:val="8"/>
        </w:rPr>
      </w:pPr>
      <w:r w:rsidRPr="00180FB6">
        <w:rPr>
          <w:rFonts w:ascii="Arial" w:hAnsi="Arial" w:cs="Arial"/>
          <w:sz w:val="24"/>
          <w:szCs w:val="24"/>
        </w:rPr>
        <w:t>Изготовитель гарантирует соответствие изделия ТУ, безотказную работу устройства в течение 12 месяцев с момента продажи при условии соблюдения потребителем правил эксплуатации, изложенных в настоящем руководстве по эксплуатации.</w:t>
      </w:r>
    </w:p>
    <w:p w:rsidR="00603A3A" w:rsidRPr="00F67EA0" w:rsidRDefault="00603A3A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D45E66" w:rsidRPr="00D45E66" w:rsidRDefault="00D45E66" w:rsidP="00F67EA0">
      <w:pPr>
        <w:pStyle w:val="a3"/>
        <w:spacing w:after="0"/>
        <w:rPr>
          <w:rFonts w:ascii="Arial" w:hAnsi="Arial" w:cs="Arial"/>
          <w:color w:val="000000"/>
          <w:sz w:val="12"/>
          <w:szCs w:val="8"/>
        </w:rPr>
      </w:pPr>
    </w:p>
    <w:p w:rsidR="00F67EA0" w:rsidRDefault="00101B26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Н</w:t>
      </w:r>
      <w:r w:rsidR="00D45E66">
        <w:rPr>
          <w:rFonts w:ascii="Arial" w:hAnsi="Arial" w:cs="Arial"/>
          <w:color w:val="000000"/>
          <w:sz w:val="24"/>
          <w:szCs w:val="20"/>
        </w:rPr>
        <w:t>омер прибора_________________________</w:t>
      </w:r>
    </w:p>
    <w:p w:rsidR="00603A3A" w:rsidRPr="00F67EA0" w:rsidRDefault="00603A3A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bookmarkStart w:id="7" w:name="_GoBack"/>
      <w:bookmarkEnd w:id="7"/>
    </w:p>
    <w:p w:rsidR="00F67EA0" w:rsidRPr="00F67EA0" w:rsidRDefault="00F67EA0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Контролер ОТК____________</w:t>
      </w:r>
      <w:r w:rsidR="00D45E66">
        <w:rPr>
          <w:rFonts w:ascii="Arial" w:hAnsi="Arial" w:cs="Arial"/>
          <w:color w:val="000000"/>
          <w:sz w:val="24"/>
          <w:szCs w:val="20"/>
        </w:rPr>
        <w:t>____</w:t>
      </w:r>
      <w:r w:rsidRPr="00F67EA0">
        <w:rPr>
          <w:rFonts w:ascii="Arial" w:hAnsi="Arial" w:cs="Arial"/>
          <w:color w:val="000000"/>
          <w:sz w:val="24"/>
          <w:szCs w:val="20"/>
        </w:rPr>
        <w:t>___________________</w:t>
      </w:r>
    </w:p>
    <w:p w:rsidR="00F67EA0" w:rsidRDefault="00D45E66" w:rsidP="00F67EA0">
      <w:pPr>
        <w:pStyle w:val="a3"/>
        <w:spacing w:after="0"/>
        <w:rPr>
          <w:rFonts w:ascii="Arial" w:hAnsi="Arial" w:cs="Arial"/>
          <w:color w:val="000000"/>
          <w:sz w:val="14"/>
          <w:szCs w:val="10"/>
        </w:rPr>
      </w:pPr>
      <w:r w:rsidRPr="00034F3E">
        <w:rPr>
          <w:rFonts w:ascii="Arial" w:hAnsi="Arial" w:cs="Arial"/>
          <w:color w:val="000000"/>
          <w:sz w:val="14"/>
          <w:szCs w:val="10"/>
        </w:rPr>
        <w:t xml:space="preserve">       </w:t>
      </w:r>
      <w:r w:rsidR="00F67EA0" w:rsidRPr="00034F3E">
        <w:rPr>
          <w:rFonts w:ascii="Arial" w:hAnsi="Arial" w:cs="Arial"/>
          <w:color w:val="000000"/>
          <w:sz w:val="14"/>
          <w:szCs w:val="10"/>
        </w:rPr>
        <w:t>М.П.</w:t>
      </w:r>
    </w:p>
    <w:p w:rsidR="00603A3A" w:rsidRDefault="00603A3A" w:rsidP="00F67EA0">
      <w:pPr>
        <w:pStyle w:val="a3"/>
        <w:spacing w:after="0"/>
        <w:rPr>
          <w:rFonts w:ascii="Arial" w:hAnsi="Arial" w:cs="Arial"/>
          <w:color w:val="000000"/>
          <w:sz w:val="14"/>
          <w:szCs w:val="10"/>
        </w:rPr>
      </w:pPr>
    </w:p>
    <w:p w:rsidR="00603A3A" w:rsidRPr="00034F3E" w:rsidRDefault="00603A3A" w:rsidP="00F67EA0">
      <w:pPr>
        <w:pStyle w:val="a3"/>
        <w:spacing w:after="0"/>
        <w:rPr>
          <w:rFonts w:ascii="Arial" w:hAnsi="Arial" w:cs="Arial"/>
          <w:color w:val="000000"/>
          <w:sz w:val="14"/>
          <w:szCs w:val="10"/>
        </w:rPr>
      </w:pPr>
    </w:p>
    <w:p w:rsidR="00671B00" w:rsidRPr="009A6081" w:rsidRDefault="00F67EA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Дата выпуска________________</w:t>
      </w:r>
    </w:p>
    <w:sectPr w:rsidR="00671B00" w:rsidRPr="009A6081" w:rsidSect="005C7EF3">
      <w:pgSz w:w="11906" w:h="16838" w:code="9"/>
      <w:pgMar w:top="709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DCF50B2"/>
    <w:multiLevelType w:val="multilevel"/>
    <w:tmpl w:val="79E23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 w15:restartNumberingAfterBreak="0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A1"/>
    <w:rsid w:val="000033F0"/>
    <w:rsid w:val="0001676E"/>
    <w:rsid w:val="00034F3E"/>
    <w:rsid w:val="0004167B"/>
    <w:rsid w:val="0005778D"/>
    <w:rsid w:val="000A1FA2"/>
    <w:rsid w:val="000B4D66"/>
    <w:rsid w:val="000C5604"/>
    <w:rsid w:val="000E66EB"/>
    <w:rsid w:val="00101B26"/>
    <w:rsid w:val="00133EFC"/>
    <w:rsid w:val="00144B3A"/>
    <w:rsid w:val="00154554"/>
    <w:rsid w:val="0016783F"/>
    <w:rsid w:val="00183448"/>
    <w:rsid w:val="001B643D"/>
    <w:rsid w:val="001C0812"/>
    <w:rsid w:val="001C63ED"/>
    <w:rsid w:val="001F24E5"/>
    <w:rsid w:val="001F28EF"/>
    <w:rsid w:val="001F7A35"/>
    <w:rsid w:val="00207AC7"/>
    <w:rsid w:val="00223F1A"/>
    <w:rsid w:val="0022773D"/>
    <w:rsid w:val="00255E2B"/>
    <w:rsid w:val="0026341D"/>
    <w:rsid w:val="00264C8C"/>
    <w:rsid w:val="0026690F"/>
    <w:rsid w:val="00273CD3"/>
    <w:rsid w:val="00283321"/>
    <w:rsid w:val="0029174E"/>
    <w:rsid w:val="0029722F"/>
    <w:rsid w:val="002A1A88"/>
    <w:rsid w:val="002A2A7A"/>
    <w:rsid w:val="002A6D19"/>
    <w:rsid w:val="002D2B30"/>
    <w:rsid w:val="00360E31"/>
    <w:rsid w:val="00376BC0"/>
    <w:rsid w:val="003833F7"/>
    <w:rsid w:val="00435558"/>
    <w:rsid w:val="0043569E"/>
    <w:rsid w:val="004746BE"/>
    <w:rsid w:val="004845C9"/>
    <w:rsid w:val="004A6984"/>
    <w:rsid w:val="004D2793"/>
    <w:rsid w:val="004D65FC"/>
    <w:rsid w:val="00501F86"/>
    <w:rsid w:val="00567685"/>
    <w:rsid w:val="00571004"/>
    <w:rsid w:val="00594F37"/>
    <w:rsid w:val="005B2D4D"/>
    <w:rsid w:val="005C7EF3"/>
    <w:rsid w:val="005D6A21"/>
    <w:rsid w:val="005D7DD0"/>
    <w:rsid w:val="005E08C1"/>
    <w:rsid w:val="005E6DDC"/>
    <w:rsid w:val="005E6F60"/>
    <w:rsid w:val="00603A3A"/>
    <w:rsid w:val="006256BF"/>
    <w:rsid w:val="00660C42"/>
    <w:rsid w:val="00671B00"/>
    <w:rsid w:val="006836B9"/>
    <w:rsid w:val="006B2E2A"/>
    <w:rsid w:val="006D0C55"/>
    <w:rsid w:val="006D45E3"/>
    <w:rsid w:val="006F30BA"/>
    <w:rsid w:val="00700B15"/>
    <w:rsid w:val="00711131"/>
    <w:rsid w:val="007551CE"/>
    <w:rsid w:val="007567C9"/>
    <w:rsid w:val="007826A1"/>
    <w:rsid w:val="00793738"/>
    <w:rsid w:val="00794B0B"/>
    <w:rsid w:val="007E5842"/>
    <w:rsid w:val="007E63BA"/>
    <w:rsid w:val="007F7699"/>
    <w:rsid w:val="008215D2"/>
    <w:rsid w:val="00826A4E"/>
    <w:rsid w:val="00844C27"/>
    <w:rsid w:val="008468CF"/>
    <w:rsid w:val="0085649B"/>
    <w:rsid w:val="00897B9A"/>
    <w:rsid w:val="008C6AF3"/>
    <w:rsid w:val="008E4376"/>
    <w:rsid w:val="008F3A90"/>
    <w:rsid w:val="00903EC5"/>
    <w:rsid w:val="00946A26"/>
    <w:rsid w:val="009473C8"/>
    <w:rsid w:val="00954AC5"/>
    <w:rsid w:val="00965171"/>
    <w:rsid w:val="00977AB9"/>
    <w:rsid w:val="009A6081"/>
    <w:rsid w:val="009B222D"/>
    <w:rsid w:val="009D5763"/>
    <w:rsid w:val="009E356C"/>
    <w:rsid w:val="00A00BD2"/>
    <w:rsid w:val="00A036FC"/>
    <w:rsid w:val="00A112F7"/>
    <w:rsid w:val="00A20756"/>
    <w:rsid w:val="00A55887"/>
    <w:rsid w:val="00A62BBA"/>
    <w:rsid w:val="00A80BF9"/>
    <w:rsid w:val="00AA4414"/>
    <w:rsid w:val="00AB7CCD"/>
    <w:rsid w:val="00AE1B1A"/>
    <w:rsid w:val="00B04458"/>
    <w:rsid w:val="00B15A1C"/>
    <w:rsid w:val="00B21B52"/>
    <w:rsid w:val="00B558AD"/>
    <w:rsid w:val="00B62490"/>
    <w:rsid w:val="00B8607C"/>
    <w:rsid w:val="00B9730C"/>
    <w:rsid w:val="00BA59F0"/>
    <w:rsid w:val="00BB4928"/>
    <w:rsid w:val="00BC175C"/>
    <w:rsid w:val="00BD1DB3"/>
    <w:rsid w:val="00BD245A"/>
    <w:rsid w:val="00BD3B05"/>
    <w:rsid w:val="00BD4035"/>
    <w:rsid w:val="00BF029A"/>
    <w:rsid w:val="00BF7F6C"/>
    <w:rsid w:val="00C14AD4"/>
    <w:rsid w:val="00C24C60"/>
    <w:rsid w:val="00C27C26"/>
    <w:rsid w:val="00C37A46"/>
    <w:rsid w:val="00C948C6"/>
    <w:rsid w:val="00CB6BDB"/>
    <w:rsid w:val="00CC3107"/>
    <w:rsid w:val="00CC3430"/>
    <w:rsid w:val="00CD28C7"/>
    <w:rsid w:val="00CD7977"/>
    <w:rsid w:val="00CE2B5F"/>
    <w:rsid w:val="00CF70F7"/>
    <w:rsid w:val="00D336A3"/>
    <w:rsid w:val="00D44DEB"/>
    <w:rsid w:val="00D45E66"/>
    <w:rsid w:val="00D67F56"/>
    <w:rsid w:val="00D948C3"/>
    <w:rsid w:val="00DB4B04"/>
    <w:rsid w:val="00DC47A8"/>
    <w:rsid w:val="00DC6E83"/>
    <w:rsid w:val="00DE16B6"/>
    <w:rsid w:val="00DF26E1"/>
    <w:rsid w:val="00DF5E85"/>
    <w:rsid w:val="00DF6A2C"/>
    <w:rsid w:val="00E15266"/>
    <w:rsid w:val="00E17FB0"/>
    <w:rsid w:val="00E217DB"/>
    <w:rsid w:val="00E27D25"/>
    <w:rsid w:val="00E332C7"/>
    <w:rsid w:val="00E92C64"/>
    <w:rsid w:val="00EC67D3"/>
    <w:rsid w:val="00EF0AAD"/>
    <w:rsid w:val="00EF416E"/>
    <w:rsid w:val="00F039FB"/>
    <w:rsid w:val="00F11591"/>
    <w:rsid w:val="00F67EA0"/>
    <w:rsid w:val="00F717CA"/>
    <w:rsid w:val="00F74F62"/>
    <w:rsid w:val="00FE5D32"/>
    <w:rsid w:val="00FE7385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F58C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6389-B3DE-4711-A9BA-2D999B65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Виктория Бизюкова</cp:lastModifiedBy>
  <cp:revision>2</cp:revision>
  <cp:lastPrinted>2023-04-04T10:39:00Z</cp:lastPrinted>
  <dcterms:created xsi:type="dcterms:W3CDTF">2024-01-12T08:43:00Z</dcterms:created>
  <dcterms:modified xsi:type="dcterms:W3CDTF">2024-01-12T08:43:00Z</dcterms:modified>
</cp:coreProperties>
</file>